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17" w:rsidRDefault="00AE5104" w:rsidP="00C02063">
      <w:pPr>
        <w:shd w:val="clear" w:color="auto" w:fill="DBE5F1" w:themeFill="accent1" w:themeFillTint="33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4D87D" wp14:editId="75720035">
                <wp:simplePos x="0" y="0"/>
                <wp:positionH relativeFrom="column">
                  <wp:posOffset>3810</wp:posOffset>
                </wp:positionH>
                <wp:positionV relativeFrom="paragraph">
                  <wp:posOffset>-453390</wp:posOffset>
                </wp:positionV>
                <wp:extent cx="4019550" cy="45720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50D" w:rsidRPr="00374382" w:rsidRDefault="0037438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74382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ALLERGEN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E</w:t>
                            </w:r>
                            <w:r w:rsidR="00AE5104" w:rsidRPr="00374382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KENN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-35.7pt;width:31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" stroked="f">
                <v:textbox>
                  <w:txbxContent>
                    <w:p w:rsidR="0008550D" w:rsidRPr="00374382" w:rsidRDefault="0037438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74382">
                        <w:rPr>
                          <w:b/>
                          <w:color w:val="C00000"/>
                          <w:sz w:val="36"/>
                          <w:szCs w:val="36"/>
                        </w:rPr>
                        <w:t>ALLERGEN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E</w:t>
                      </w:r>
                      <w:r w:rsidR="00AE5104" w:rsidRPr="00374382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KENNZEICHNUNG</w:t>
                      </w:r>
                    </w:p>
                  </w:txbxContent>
                </v:textbox>
              </v:shape>
            </w:pict>
          </mc:Fallback>
        </mc:AlternateContent>
      </w:r>
      <w:r w:rsidR="00665DC2">
        <w:rPr>
          <w:noProof/>
          <w:lang w:eastAsia="de-DE"/>
        </w:rPr>
        <w:t xml:space="preserve">  </w:t>
      </w:r>
      <w:r w:rsidR="00D3016F">
        <w:rPr>
          <w:noProof/>
          <w:lang w:eastAsia="de-DE"/>
        </w:rPr>
        <w:drawing>
          <wp:inline distT="0" distB="0" distL="0" distR="0" wp14:anchorId="633FBF7F" wp14:editId="1FA24CC5">
            <wp:extent cx="972000" cy="97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lut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t xml:space="preserve"> </w:t>
      </w:r>
      <w:r w:rsidR="00665DC2"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2980DB89" wp14:editId="4F72E5E5">
            <wp:extent cx="972000" cy="972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E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t xml:space="preserve"> </w:t>
      </w:r>
      <w:r w:rsidR="00665DC2"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05EA6BD8" wp14:editId="0D37F54B">
            <wp:extent cx="972000" cy="972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rdnü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F">
        <w:rPr>
          <w:noProof/>
          <w:lang w:eastAsia="de-DE"/>
        </w:rPr>
        <w:t xml:space="preserve"> </w:t>
      </w:r>
      <w:r w:rsidR="00665DC2"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36C9FE16" wp14:editId="7E256289">
            <wp:extent cx="972000" cy="972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il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C02063">
      <w:pPr>
        <w:shd w:val="clear" w:color="auto" w:fill="DBE5F1" w:themeFill="accent1" w:themeFillTint="33"/>
      </w:pPr>
      <w:r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7B422C15" wp14:editId="34A22DD2">
            <wp:extent cx="972000" cy="972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Seller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4CC4A56F" wp14:editId="2F0B6C7E">
            <wp:extent cx="972000" cy="972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Ses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0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644DD717" wp14:editId="19418BD6">
            <wp:extent cx="972000" cy="972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Lupin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029E5B9A" wp14:editId="102CC1AB">
            <wp:extent cx="972000" cy="972000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Krebsti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C02063">
      <w:pPr>
        <w:shd w:val="clear" w:color="auto" w:fill="DBE5F1" w:themeFill="accent1" w:themeFillTint="33"/>
      </w:pPr>
      <w:r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200E82BC" wp14:editId="67BA26F5">
            <wp:extent cx="972000" cy="972000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Fisch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6B757BD6" wp14:editId="151CC418">
            <wp:extent cx="972000" cy="972000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So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0B9B903C" wp14:editId="69F8F428">
            <wp:extent cx="972000" cy="972000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Schalenfrüch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0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</w:t>
      </w:r>
      <w:r w:rsidR="00666285">
        <w:rPr>
          <w:noProof/>
          <w:lang w:eastAsia="de-DE"/>
        </w:rPr>
        <w:drawing>
          <wp:inline distT="0" distB="0" distL="0" distR="0" wp14:anchorId="0EBBA2BD" wp14:editId="4F5ED7F8">
            <wp:extent cx="972000" cy="972000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Schwefeldiox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913A0B" w:rsidP="00C02063">
      <w:pPr>
        <w:shd w:val="clear" w:color="auto" w:fill="DBE5F1" w:themeFill="accent1" w:themeFillTint="3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E2637" wp14:editId="6EACBC9B">
                <wp:simplePos x="0" y="0"/>
                <wp:positionH relativeFrom="column">
                  <wp:posOffset>2635250</wp:posOffset>
                </wp:positionH>
                <wp:positionV relativeFrom="paragraph">
                  <wp:posOffset>64770</wp:posOffset>
                </wp:positionV>
                <wp:extent cx="1885950" cy="2952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B" w:rsidRPr="00913A0B" w:rsidRDefault="00913A0B">
                            <w:pPr>
                              <w:rPr>
                                <w:b/>
                              </w:rPr>
                            </w:pPr>
                            <w:r w:rsidRPr="00913A0B">
                              <w:rPr>
                                <w:b/>
                              </w:rPr>
                              <w:t>PLATZ FÜR IH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5pt;margin-top:5.1pt;width:14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">
                <v:textbox>
                  <w:txbxContent>
                    <w:p w:rsidR="00913A0B" w:rsidRPr="00913A0B" w:rsidRDefault="00913A0B">
                      <w:pPr>
                        <w:rPr>
                          <w:b/>
                        </w:rPr>
                      </w:pPr>
                      <w:r w:rsidRPr="00913A0B">
                        <w:rPr>
                          <w:b/>
                        </w:rPr>
                        <w:t>PLATZ FÜR IHR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96E9EC2" wp14:editId="73CD2F65">
            <wp:simplePos x="0" y="0"/>
            <wp:positionH relativeFrom="margin">
              <wp:posOffset>2577465</wp:posOffset>
            </wp:positionH>
            <wp:positionV relativeFrom="margin">
              <wp:posOffset>3585210</wp:posOffset>
            </wp:positionV>
            <wp:extent cx="2009775" cy="2009775"/>
            <wp:effectExtent l="0" t="0" r="9525" b="9525"/>
            <wp:wrapSquare wrapText="bothSides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ney_Peak_Hotel_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DC2">
        <w:rPr>
          <w:noProof/>
          <w:lang w:eastAsia="de-DE"/>
        </w:rPr>
        <w:t xml:space="preserve">  </w:t>
      </w:r>
      <w:r w:rsidR="00666285">
        <w:rPr>
          <w:noProof/>
          <w:lang w:eastAsia="de-DE"/>
        </w:rPr>
        <w:drawing>
          <wp:inline distT="0" distB="0" distL="0" distR="0" wp14:anchorId="04901E7D" wp14:editId="27EE4946">
            <wp:extent cx="972000" cy="972000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Sen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C2"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666285">
        <w:rPr>
          <w:noProof/>
          <w:lang w:eastAsia="de-DE"/>
        </w:rPr>
        <w:drawing>
          <wp:inline distT="0" distB="0" distL="0" distR="0" wp14:anchorId="7B7DCE2E" wp14:editId="245BAD0E">
            <wp:extent cx="972000" cy="972000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Weichtie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913A0B" w:rsidP="00913A0B">
      <w:pPr>
        <w:shd w:val="clear" w:color="auto" w:fill="DBE5F1" w:themeFill="accent1" w:themeFillTint="3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CDB98" wp14:editId="12111A2F">
                <wp:simplePos x="0" y="0"/>
                <wp:positionH relativeFrom="column">
                  <wp:posOffset>2472690</wp:posOffset>
                </wp:positionH>
                <wp:positionV relativeFrom="paragraph">
                  <wp:posOffset>1109345</wp:posOffset>
                </wp:positionV>
                <wp:extent cx="2228850" cy="990600"/>
                <wp:effectExtent l="0" t="0" r="0" b="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B" w:rsidRPr="00913A0B" w:rsidRDefault="00913A0B" w:rsidP="00913A0B">
                            <w:pPr>
                              <w:spacing w:line="240" w:lineRule="auto"/>
                              <w:jc w:val="center"/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</w:pPr>
                            <w:r w:rsidRPr="00913A0B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 xml:space="preserve">Bei weiteren Fragen zum Thema </w:t>
                            </w:r>
                            <w:r w:rsidR="001E7C14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 xml:space="preserve">„Allergene &amp; </w:t>
                            </w:r>
                            <w:r w:rsidRPr="00913A0B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>Zusatzstoffe</w:t>
                            </w:r>
                            <w:r w:rsidR="006B6602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>“</w:t>
                            </w:r>
                            <w:r w:rsidRPr="00913A0B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 xml:space="preserve"> wenden Sie sich bitte an </w:t>
                            </w:r>
                            <w:r w:rsidR="006B6602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>das</w:t>
                            </w:r>
                            <w:r w:rsidRPr="00913A0B">
                              <w:rPr>
                                <w:rFonts w:ascii="Segoe Script" w:hAnsi="Segoe Script"/>
                                <w:sz w:val="22"/>
                                <w:szCs w:val="22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4.7pt;margin-top:87.35pt;width:175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" fillcolor="#dbe5f1 [660]" stroked="f">
                <v:textbox>
                  <w:txbxContent>
                    <w:p w:rsidR="00913A0B" w:rsidRPr="00913A0B" w:rsidRDefault="00913A0B" w:rsidP="00913A0B">
                      <w:pPr>
                        <w:spacing w:line="240" w:lineRule="auto"/>
                        <w:jc w:val="center"/>
                        <w:rPr>
                          <w:rFonts w:ascii="Segoe Script" w:hAnsi="Segoe Script"/>
                          <w:sz w:val="22"/>
                          <w:szCs w:val="22"/>
                        </w:rPr>
                      </w:pPr>
                      <w:r w:rsidRPr="00913A0B">
                        <w:rPr>
                          <w:rFonts w:ascii="Segoe Script" w:hAnsi="Segoe Script"/>
                          <w:sz w:val="22"/>
                          <w:szCs w:val="22"/>
                        </w:rPr>
                        <w:t xml:space="preserve">Bei weiteren Fragen zum Thema </w:t>
                      </w:r>
                      <w:r w:rsidR="001E7C14">
                        <w:rPr>
                          <w:rFonts w:ascii="Segoe Script" w:hAnsi="Segoe Script"/>
                          <w:sz w:val="22"/>
                          <w:szCs w:val="22"/>
                        </w:rPr>
                        <w:t xml:space="preserve">„Allergene &amp; </w:t>
                      </w:r>
                      <w:r w:rsidRPr="00913A0B">
                        <w:rPr>
                          <w:rFonts w:ascii="Segoe Script" w:hAnsi="Segoe Script"/>
                          <w:sz w:val="22"/>
                          <w:szCs w:val="22"/>
                        </w:rPr>
                        <w:t>Zusatzstoffe</w:t>
                      </w:r>
                      <w:r w:rsidR="006B6602">
                        <w:rPr>
                          <w:rFonts w:ascii="Segoe Script" w:hAnsi="Segoe Script"/>
                          <w:sz w:val="22"/>
                          <w:szCs w:val="22"/>
                        </w:rPr>
                        <w:t>“</w:t>
                      </w:r>
                      <w:r w:rsidRPr="00913A0B">
                        <w:rPr>
                          <w:rFonts w:ascii="Segoe Script" w:hAnsi="Segoe Script"/>
                          <w:sz w:val="22"/>
                          <w:szCs w:val="22"/>
                        </w:rPr>
                        <w:t xml:space="preserve"> wenden Sie sich bitte an </w:t>
                      </w:r>
                      <w:r w:rsidR="006B6602">
                        <w:rPr>
                          <w:rFonts w:ascii="Segoe Script" w:hAnsi="Segoe Script"/>
                          <w:sz w:val="22"/>
                          <w:szCs w:val="22"/>
                        </w:rPr>
                        <w:t>das</w:t>
                      </w:r>
                      <w:r w:rsidRPr="00913A0B">
                        <w:rPr>
                          <w:rFonts w:ascii="Segoe Script" w:hAnsi="Segoe Script"/>
                          <w:sz w:val="22"/>
                          <w:szCs w:val="22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 w:rsidR="00665DC2">
        <w:rPr>
          <w:noProof/>
          <w:lang w:eastAsia="de-DE"/>
        </w:rPr>
        <w:t xml:space="preserve">  </w:t>
      </w:r>
      <w:r w:rsidR="00900409">
        <w:rPr>
          <w:noProof/>
          <w:lang w:eastAsia="de-DE"/>
        </w:rPr>
        <w:drawing>
          <wp:inline distT="0" distB="0" distL="0" distR="0" wp14:anchorId="177F1C0B" wp14:editId="02639702">
            <wp:extent cx="972000" cy="972000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Vegetarisc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C2">
        <w:rPr>
          <w:noProof/>
          <w:lang w:eastAsia="de-DE"/>
        </w:rPr>
        <w:t xml:space="preserve">   </w:t>
      </w:r>
      <w:r w:rsidR="0008550D">
        <w:rPr>
          <w:noProof/>
          <w:lang w:eastAsia="de-DE"/>
        </w:rPr>
        <w:t xml:space="preserve"> </w:t>
      </w:r>
      <w:r w:rsidR="00900409">
        <w:rPr>
          <w:noProof/>
          <w:lang w:eastAsia="de-DE"/>
        </w:rPr>
        <w:drawing>
          <wp:inline distT="0" distB="0" distL="0" distR="0" wp14:anchorId="6E26784B" wp14:editId="54E1C56A">
            <wp:extent cx="972000" cy="972000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Veg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665DC2" w:rsidP="00913A0B">
      <w:pPr>
        <w:shd w:val="clear" w:color="auto" w:fill="DBE5F1" w:themeFill="accent1" w:themeFillTint="33"/>
      </w:pPr>
      <w:r>
        <w:rPr>
          <w:noProof/>
          <w:lang w:eastAsia="de-DE"/>
        </w:rPr>
        <w:t xml:space="preserve">  </w:t>
      </w:r>
      <w:r w:rsidR="00900409">
        <w:rPr>
          <w:noProof/>
          <w:lang w:eastAsia="de-DE"/>
        </w:rPr>
        <w:drawing>
          <wp:inline distT="0" distB="0" distL="0" distR="0" wp14:anchorId="06AE6670" wp14:editId="6B9C9D58">
            <wp:extent cx="972000" cy="972000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Bi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08550D">
        <w:t xml:space="preserve"> </w:t>
      </w:r>
      <w:r w:rsidR="00900409">
        <w:rPr>
          <w:noProof/>
          <w:lang w:eastAsia="de-DE"/>
        </w:rPr>
        <w:drawing>
          <wp:inline distT="0" distB="0" distL="0" distR="0" wp14:anchorId="137DEE03" wp14:editId="6120B225">
            <wp:extent cx="972000" cy="972000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mit Schwe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6F" w:rsidRDefault="00D3016F">
      <w:bookmarkStart w:id="0" w:name="_GoBack"/>
      <w:bookmarkEnd w:id="0"/>
    </w:p>
    <w:sectPr w:rsidR="00D3016F" w:rsidSect="00101FDF">
      <w:pgSz w:w="16838" w:h="11906" w:orient="landscape"/>
      <w:pgMar w:top="1134" w:right="720" w:bottom="284" w:left="567" w:header="708" w:footer="708" w:gutter="0"/>
      <w:cols w:num="2" w:space="9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6F"/>
    <w:rsid w:val="00034212"/>
    <w:rsid w:val="0008550D"/>
    <w:rsid w:val="00101FDF"/>
    <w:rsid w:val="001266AA"/>
    <w:rsid w:val="001638E0"/>
    <w:rsid w:val="001E7C14"/>
    <w:rsid w:val="00374382"/>
    <w:rsid w:val="003E1F76"/>
    <w:rsid w:val="00496B9C"/>
    <w:rsid w:val="00665DC2"/>
    <w:rsid w:val="00666285"/>
    <w:rsid w:val="006A5F2D"/>
    <w:rsid w:val="006B6602"/>
    <w:rsid w:val="0085671D"/>
    <w:rsid w:val="00895E17"/>
    <w:rsid w:val="00900409"/>
    <w:rsid w:val="00911CAF"/>
    <w:rsid w:val="00913A0B"/>
    <w:rsid w:val="00AE5104"/>
    <w:rsid w:val="00C02063"/>
    <w:rsid w:val="00C25F82"/>
    <w:rsid w:val="00C3460E"/>
    <w:rsid w:val="00CA79D1"/>
    <w:rsid w:val="00D3016F"/>
    <w:rsid w:val="00D64A51"/>
    <w:rsid w:val="00E16B31"/>
    <w:rsid w:val="00E6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Arial"/>
        <w:color w:val="262626" w:themeColor="text1" w:themeTint="D9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6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496B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6B9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96B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1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16F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Arial"/>
        <w:color w:val="262626" w:themeColor="text1" w:themeTint="D9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6B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496B9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6B9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496B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1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16F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stro-check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7F0C-594E-4730-B717-2A29123C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2016</dc:creator>
  <cp:lastModifiedBy>Tom2016</cp:lastModifiedBy>
  <cp:revision>2</cp:revision>
  <cp:lastPrinted>2017-07-12T13:10:00Z</cp:lastPrinted>
  <dcterms:created xsi:type="dcterms:W3CDTF">2017-07-13T05:07:00Z</dcterms:created>
  <dcterms:modified xsi:type="dcterms:W3CDTF">2017-07-13T05:07:00Z</dcterms:modified>
</cp:coreProperties>
</file>